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661C" w14:textId="77777777"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2DD37CEF" wp14:editId="256C964C">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37CEF" id="_x0000_t202" coordsize="21600,21600" o:spt="202" path="m,l,21600r21600,l21600,xe">
                <v:stroke joinstyle="miter"/>
                <v:path gradientshapeok="t" o:connecttype="rect"/>
              </v:shapetype>
              <v:shape id="Text Box 664" o:spid="_x0000_s1026"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0+xRcwUCAADlAwAADgAAAAAA&#10;AAAAAAAAAAAuAgAAZHJzL2Uyb0RvYy54bWxQSwECLQAUAAYACAAAACEAOsoqb9sAAAAHAQAADwAA&#10;AAAAAAAAAAAAAABfBAAAZHJzL2Rvd25yZXYueG1sUEsFBgAAAAAEAAQA8wAAAGcFAAAAAA==&#10;" o:allowincell="f" filled="f" fillcolor="black" strokeweight="1pt">
                <v:path arrowok="t"/>
                <v:textbox inset="0,3mm,0,1.5mm">
                  <w:txbxContent>
                    <w:p w14:paraId="262DE5B7" w14:textId="77777777"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14:paraId="49D2754C" w14:textId="77777777"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14:paraId="29EAC575" w14:textId="77777777" w:rsidR="004E654E" w:rsidRDefault="004E654E"/>
                  </w:txbxContent>
                </v:textbox>
              </v:shape>
            </w:pict>
          </mc:Fallback>
        </mc:AlternateContent>
      </w:r>
      <w:r w:rsidR="000403CD" w:rsidRPr="007176DD">
        <w:rPr>
          <w:rFonts w:hint="eastAsia"/>
          <w:color w:val="000000"/>
        </w:rPr>
        <w:t>申請番号：</w:t>
      </w:r>
      <w:r w:rsidR="000403CD" w:rsidRPr="007176DD">
        <w:rPr>
          <w:rFonts w:hint="eastAsia"/>
          <w:color w:val="000000"/>
          <w:sz w:val="18"/>
          <w:szCs w:val="18"/>
        </w:rPr>
        <w:t>（無記入。このコメントは削除ください。）</w:t>
      </w:r>
    </w:p>
    <w:p w14:paraId="49FE20FB" w14:textId="77777777"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14:paraId="35440ABC" w14:textId="77777777"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14:paraId="0E5CA810" w14:textId="77777777" w:rsidR="0049067F" w:rsidRPr="007176DD" w:rsidRDefault="0049067F" w:rsidP="0049067F">
      <w:pPr>
        <w:wordWrap w:val="0"/>
        <w:spacing w:line="299" w:lineRule="exact"/>
        <w:rPr>
          <w:color w:val="000000"/>
        </w:rPr>
      </w:pPr>
    </w:p>
    <w:p w14:paraId="13A83885" w14:textId="77777777" w:rsidR="0049067F" w:rsidRPr="00E257F1" w:rsidRDefault="0049067F" w:rsidP="0049067F">
      <w:pPr>
        <w:wordWrap w:val="0"/>
        <w:spacing w:line="299" w:lineRule="exact"/>
        <w:rPr>
          <w:color w:val="000000"/>
        </w:rPr>
      </w:pPr>
    </w:p>
    <w:p w14:paraId="378CFD77" w14:textId="77777777" w:rsidR="0049067F" w:rsidRPr="00E257F1" w:rsidRDefault="0049067F" w:rsidP="0049067F">
      <w:pPr>
        <w:wordWrap w:val="0"/>
        <w:spacing w:line="299" w:lineRule="exact"/>
        <w:rPr>
          <w:color w:val="000000"/>
        </w:rPr>
      </w:pPr>
    </w:p>
    <w:p w14:paraId="36E48C15" w14:textId="77777777" w:rsidR="0049067F" w:rsidRDefault="0049067F" w:rsidP="0049067F">
      <w:pPr>
        <w:wordWrap w:val="0"/>
        <w:spacing w:line="299" w:lineRule="exact"/>
        <w:jc w:val="center"/>
        <w:rPr>
          <w:color w:val="000000"/>
          <w:sz w:val="30"/>
        </w:rPr>
      </w:pPr>
    </w:p>
    <w:p w14:paraId="78DED0E6" w14:textId="77777777"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14:paraId="17010E81" w14:textId="77777777"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14:paraId="1E962396" w14:textId="77777777" w:rsidR="0049067F" w:rsidRPr="00E257F1" w:rsidRDefault="0049067F" w:rsidP="0049067F">
      <w:pPr>
        <w:wordWrap w:val="0"/>
        <w:spacing w:line="299" w:lineRule="exact"/>
        <w:jc w:val="center"/>
        <w:rPr>
          <w:color w:val="000000"/>
        </w:rPr>
      </w:pPr>
    </w:p>
    <w:p w14:paraId="00DFF83B" w14:textId="77777777" w:rsidR="0049067F" w:rsidRPr="00E257F1" w:rsidRDefault="0049067F" w:rsidP="0049067F">
      <w:pPr>
        <w:wordWrap w:val="0"/>
        <w:spacing w:line="299" w:lineRule="exact"/>
        <w:jc w:val="right"/>
        <w:rPr>
          <w:color w:val="000000"/>
        </w:rPr>
      </w:pPr>
      <w:r w:rsidRPr="00E257F1">
        <w:rPr>
          <w:rFonts w:hint="eastAsia"/>
          <w:color w:val="000000"/>
        </w:rPr>
        <w:t xml:space="preserve">　　年　　月　　日</w:t>
      </w:r>
    </w:p>
    <w:p w14:paraId="2B428E88" w14:textId="77777777" w:rsidR="0049067F" w:rsidRPr="00E257F1" w:rsidRDefault="0049067F" w:rsidP="0049067F">
      <w:pPr>
        <w:wordWrap w:val="0"/>
        <w:spacing w:line="299" w:lineRule="exact"/>
        <w:rPr>
          <w:color w:val="000000"/>
        </w:rPr>
      </w:pPr>
    </w:p>
    <w:p w14:paraId="3362B97F" w14:textId="77777777"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14:paraId="6D73040E" w14:textId="77777777" w:rsidR="0049067F" w:rsidRPr="00E257F1" w:rsidRDefault="0049067F" w:rsidP="0049067F">
      <w:pPr>
        <w:wordWrap w:val="0"/>
        <w:spacing w:line="299" w:lineRule="exact"/>
        <w:rPr>
          <w:color w:val="000000"/>
          <w:lang w:eastAsia="zh-TW"/>
        </w:rPr>
      </w:pPr>
      <w:r w:rsidRPr="00E257F1">
        <w:rPr>
          <w:rFonts w:hint="eastAsia"/>
          <w:color w:val="000000"/>
        </w:rPr>
        <w:t xml:space="preserve">　</w:t>
      </w:r>
      <w:r w:rsidRPr="00E257F1">
        <w:rPr>
          <w:color w:val="000000"/>
        </w:rPr>
        <w:t xml:space="preserve">  </w:t>
      </w:r>
      <w:r w:rsidRPr="00E257F1">
        <w:rPr>
          <w:rFonts w:hint="eastAsia"/>
          <w:color w:val="000000"/>
          <w:lang w:eastAsia="zh-TW"/>
        </w:rPr>
        <w:t>申請</w:t>
      </w:r>
      <w:r w:rsidRPr="00E257F1">
        <w:rPr>
          <w:rFonts w:hint="eastAsia"/>
          <w:color w:val="000000"/>
        </w:rPr>
        <w:t>企業、団体名</w:t>
      </w:r>
      <w:r w:rsidRPr="00E257F1">
        <w:rPr>
          <w:rFonts w:hint="eastAsia"/>
          <w:color w:val="000000"/>
          <w:lang w:eastAsia="zh-TW"/>
        </w:rPr>
        <w:t xml:space="preserve">：　</w:t>
      </w:r>
    </w:p>
    <w:p w14:paraId="706F7725" w14:textId="77777777" w:rsidR="0049067F" w:rsidRPr="00E257F1" w:rsidRDefault="0049067F" w:rsidP="0049067F">
      <w:pPr>
        <w:wordWrap w:val="0"/>
        <w:spacing w:line="299" w:lineRule="exact"/>
        <w:rPr>
          <w:color w:val="000000"/>
          <w:lang w:eastAsia="zh-TW"/>
        </w:rPr>
      </w:pPr>
    </w:p>
    <w:p w14:paraId="7F3AB7CE"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14:paraId="0AAA534C" w14:textId="77777777"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w:t>
      </w:r>
      <w:r w:rsidR="006E789D">
        <w:rPr>
          <w:rFonts w:hint="eastAsia"/>
          <w:color w:val="000000"/>
        </w:rPr>
        <w:t>る</w:t>
      </w:r>
      <w:r w:rsidRPr="00C13248">
        <w:rPr>
          <w:rFonts w:hint="eastAsia"/>
          <w:color w:val="000000"/>
        </w:rPr>
        <w:t>。</w:t>
      </w:r>
    </w:p>
    <w:p w14:paraId="434A4F05" w14:textId="77777777" w:rsidR="0049067F" w:rsidRDefault="0049067F" w:rsidP="0049067F">
      <w:pPr>
        <w:rPr>
          <w:color w:val="000000"/>
        </w:rPr>
      </w:pPr>
    </w:p>
    <w:p w14:paraId="14C64670" w14:textId="77777777" w:rsidR="00473E60" w:rsidRDefault="00473E60" w:rsidP="0049067F">
      <w:pPr>
        <w:rPr>
          <w:color w:val="000000"/>
        </w:rPr>
      </w:pPr>
    </w:p>
    <w:p w14:paraId="15890571" w14:textId="77777777" w:rsidR="008E0776" w:rsidRPr="00E257F1" w:rsidRDefault="008E0776" w:rsidP="0049067F">
      <w:pPr>
        <w:rPr>
          <w:color w:val="000000"/>
        </w:rPr>
      </w:pPr>
    </w:p>
    <w:p w14:paraId="44A26FDB"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14:paraId="26A9FA0E" w14:textId="77777777"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14:paraId="61EAA83A" w14:textId="77777777" w:rsidR="0049067F" w:rsidRDefault="0049067F" w:rsidP="0049067F">
      <w:pPr>
        <w:rPr>
          <w:color w:val="000000"/>
        </w:rPr>
      </w:pPr>
    </w:p>
    <w:p w14:paraId="02449B4E" w14:textId="77777777" w:rsidR="00473E60" w:rsidRPr="00E257F1" w:rsidRDefault="00473E60" w:rsidP="0049067F">
      <w:pPr>
        <w:rPr>
          <w:color w:val="000000"/>
        </w:rPr>
      </w:pPr>
    </w:p>
    <w:p w14:paraId="1D06B7D6" w14:textId="77777777" w:rsidR="008E0776" w:rsidRPr="008E0776" w:rsidRDefault="008E0776" w:rsidP="008E0776">
      <w:pPr>
        <w:rPr>
          <w:color w:val="000000"/>
        </w:rPr>
      </w:pPr>
    </w:p>
    <w:p w14:paraId="25C73E93" w14:textId="77777777"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14:paraId="67B84FDD" w14:textId="77777777" w:rsidR="0049067F" w:rsidRPr="00E257F1" w:rsidRDefault="0049067F" w:rsidP="0049067F">
      <w:pPr>
        <w:rPr>
          <w:color w:val="000000"/>
        </w:rPr>
      </w:pPr>
    </w:p>
    <w:p w14:paraId="24DCAF8C" w14:textId="77777777" w:rsidR="0049067F" w:rsidRDefault="0049067F" w:rsidP="0049067F">
      <w:pPr>
        <w:rPr>
          <w:color w:val="000000"/>
        </w:rPr>
      </w:pPr>
    </w:p>
    <w:p w14:paraId="414754AB" w14:textId="77777777" w:rsidR="008E0776" w:rsidRPr="00E257F1" w:rsidRDefault="008E0776" w:rsidP="0049067F">
      <w:pPr>
        <w:rPr>
          <w:color w:val="000000"/>
        </w:rPr>
      </w:pPr>
    </w:p>
    <w:p w14:paraId="6887F08C"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14:paraId="42240F30" w14:textId="77777777" w:rsidR="0049067F" w:rsidRPr="00E257F1" w:rsidRDefault="0049067F" w:rsidP="0049067F">
      <w:pPr>
        <w:rPr>
          <w:color w:val="000000"/>
        </w:rPr>
      </w:pPr>
    </w:p>
    <w:p w14:paraId="7C678697" w14:textId="77777777" w:rsidR="0049067F" w:rsidRPr="00E257F1" w:rsidRDefault="0049067F" w:rsidP="0049067F">
      <w:pPr>
        <w:rPr>
          <w:color w:val="000000"/>
        </w:rPr>
      </w:pPr>
    </w:p>
    <w:p w14:paraId="2AA34D1C" w14:textId="77777777" w:rsidR="0049067F" w:rsidRPr="00E257F1" w:rsidRDefault="0049067F" w:rsidP="0049067F">
      <w:pPr>
        <w:rPr>
          <w:color w:val="000000"/>
        </w:rPr>
      </w:pPr>
    </w:p>
    <w:p w14:paraId="55D207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14:paraId="7578D15D" w14:textId="77777777" w:rsidR="0049067F" w:rsidRPr="00E257F1" w:rsidRDefault="0049067F" w:rsidP="0049067F">
      <w:pPr>
        <w:rPr>
          <w:color w:val="000000"/>
        </w:rPr>
      </w:pPr>
    </w:p>
    <w:p w14:paraId="3704C383" w14:textId="77777777" w:rsidR="0049067F" w:rsidRDefault="0049067F" w:rsidP="0049067F">
      <w:pPr>
        <w:rPr>
          <w:color w:val="000000"/>
        </w:rPr>
      </w:pPr>
    </w:p>
    <w:p w14:paraId="4CCD53A1" w14:textId="77777777" w:rsidR="008E0776" w:rsidRPr="00E257F1" w:rsidRDefault="008E0776" w:rsidP="0049067F">
      <w:pPr>
        <w:rPr>
          <w:color w:val="000000"/>
        </w:rPr>
      </w:pPr>
    </w:p>
    <w:p w14:paraId="7C0E158F" w14:textId="77777777"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14:paraId="435E197E" w14:textId="77777777" w:rsidR="0049067F" w:rsidRPr="00E257F1" w:rsidRDefault="0049067F" w:rsidP="0049067F">
      <w:pPr>
        <w:rPr>
          <w:color w:val="000000"/>
        </w:rPr>
      </w:pPr>
    </w:p>
    <w:p w14:paraId="0C04CB12" w14:textId="77777777" w:rsidR="0049067F" w:rsidRPr="00E257F1" w:rsidRDefault="0049067F" w:rsidP="0049067F">
      <w:pPr>
        <w:rPr>
          <w:color w:val="000000"/>
        </w:rPr>
      </w:pPr>
    </w:p>
    <w:p w14:paraId="2EEF3247" w14:textId="77777777" w:rsidR="0049067F" w:rsidRPr="005737B9" w:rsidRDefault="007176DD" w:rsidP="0049067F">
      <w:r w:rsidRPr="005737B9">
        <w:rPr>
          <w:rFonts w:hint="eastAsia"/>
        </w:rPr>
        <w:t>注）</w:t>
      </w:r>
    </w:p>
    <w:p w14:paraId="2968A53C" w14:textId="77777777"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14:paraId="2E97C7AA" w14:textId="77777777"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14:paraId="0FD38892" w14:textId="77777777" w:rsidR="00D92165" w:rsidRDefault="00D92165" w:rsidP="000403CD">
      <w:pPr>
        <w:rPr>
          <w:color w:val="000000"/>
        </w:rPr>
      </w:pPr>
    </w:p>
    <w:p w14:paraId="412B0B47" w14:textId="77777777" w:rsidR="006C1349" w:rsidRDefault="006C1349" w:rsidP="000403CD">
      <w:pPr>
        <w:rPr>
          <w:color w:val="000000"/>
        </w:rPr>
      </w:pPr>
    </w:p>
    <w:p w14:paraId="2B5C6C26" w14:textId="77777777" w:rsidR="00557674" w:rsidRDefault="00557674" w:rsidP="000403CD">
      <w:pPr>
        <w:rPr>
          <w:color w:val="000000"/>
        </w:rPr>
      </w:pPr>
    </w:p>
    <w:sectPr w:rsidR="00557674" w:rsidSect="00840E65">
      <w:footerReference w:type="even" r:id="rId8"/>
      <w:footerReference w:type="default" r:id="rId9"/>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6214" w14:textId="77777777" w:rsidR="00D02C7B" w:rsidRDefault="00D02C7B">
      <w:r>
        <w:separator/>
      </w:r>
    </w:p>
  </w:endnote>
  <w:endnote w:type="continuationSeparator" w:id="0">
    <w:p w14:paraId="7CD422DE" w14:textId="77777777" w:rsidR="00D02C7B" w:rsidRDefault="00D0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376" w14:textId="77777777"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１０</w:t>
    </w:r>
    <w:r>
      <w:rPr>
        <w:rStyle w:val="a6"/>
      </w:rPr>
      <w:fldChar w:fldCharType="end"/>
    </w:r>
  </w:p>
  <w:p w14:paraId="0AE6453A" w14:textId="77777777" w:rsidR="004E654E" w:rsidRDefault="004E654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AFC" w14:textId="77777777"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321267">
      <w:rPr>
        <w:rStyle w:val="a6"/>
        <w:rFonts w:hint="eastAsia"/>
        <w:noProof/>
      </w:rPr>
      <w:t>９</w:t>
    </w:r>
    <w:r>
      <w:rPr>
        <w:rStyle w:val="a6"/>
      </w:rPr>
      <w:fldChar w:fldCharType="end"/>
    </w:r>
  </w:p>
  <w:p w14:paraId="541C2F2A" w14:textId="77777777" w:rsidR="004E654E" w:rsidRDefault="004E654E">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13A3" w14:textId="77777777" w:rsidR="00D02C7B" w:rsidRDefault="00D02C7B">
      <w:r>
        <w:separator/>
      </w:r>
    </w:p>
  </w:footnote>
  <w:footnote w:type="continuationSeparator" w:id="0">
    <w:p w14:paraId="27B780A1" w14:textId="77777777" w:rsidR="00D02C7B" w:rsidRDefault="00D02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15:restartNumberingAfterBreak="0">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15:restartNumberingAfterBreak="0">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15:restartNumberingAfterBreak="0">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15:restartNumberingAfterBreak="0">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50"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801"/>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5605"/>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58E9"/>
    <w:rsid w:val="00306C6D"/>
    <w:rsid w:val="00311493"/>
    <w:rsid w:val="0031208C"/>
    <w:rsid w:val="0031235C"/>
    <w:rsid w:val="00312A05"/>
    <w:rsid w:val="003153BB"/>
    <w:rsid w:val="00321267"/>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4906"/>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0E65"/>
    <w:rsid w:val="008450FC"/>
    <w:rsid w:val="00852C15"/>
    <w:rsid w:val="00854521"/>
    <w:rsid w:val="00856373"/>
    <w:rsid w:val="00856800"/>
    <w:rsid w:val="0086170F"/>
    <w:rsid w:val="00863E69"/>
    <w:rsid w:val="00867B35"/>
    <w:rsid w:val="00871294"/>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065"/>
    <w:rsid w:val="008F799B"/>
    <w:rsid w:val="009225E8"/>
    <w:rsid w:val="0092426F"/>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1C7A"/>
    <w:rsid w:val="009F22F7"/>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BF66E0"/>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2C7B"/>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7000"/>
    <w:rsid w:val="00D72BD3"/>
    <w:rsid w:val="00D7310D"/>
    <w:rsid w:val="00D775F4"/>
    <w:rsid w:val="00D80666"/>
    <w:rsid w:val="00D8674E"/>
    <w:rsid w:val="00D87015"/>
    <w:rsid w:val="00D872D0"/>
    <w:rsid w:val="00D90517"/>
    <w:rsid w:val="00D92165"/>
    <w:rsid w:val="00D9349D"/>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1E15"/>
    <w:rsid w:val="00F32958"/>
    <w:rsid w:val="00F34509"/>
    <w:rsid w:val="00F42497"/>
    <w:rsid w:val="00F4309D"/>
    <w:rsid w:val="00F4348B"/>
    <w:rsid w:val="00F608C9"/>
    <w:rsid w:val="00F60E00"/>
    <w:rsid w:val="00F6210C"/>
    <w:rsid w:val="00F71026"/>
    <w:rsid w:val="00F721D2"/>
    <w:rsid w:val="00F72659"/>
    <w:rsid w:val="00F72DE4"/>
    <w:rsid w:val="00F744A0"/>
    <w:rsid w:val="00F82E8E"/>
    <w:rsid w:val="00F84092"/>
    <w:rsid w:val="00F9023F"/>
    <w:rsid w:val="00F92D59"/>
    <w:rsid w:val="00F93BA9"/>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8DEE0B0"/>
  <w15:docId w15:val="{93F058D2-0E13-48C7-977A-E6D1EBD3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7C0A-788C-4A7A-AB3A-F339A7F2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４　年　度</vt:lpstr>
      <vt:lpstr>平　成　１４　年　度</vt:lpstr>
    </vt:vector>
  </TitlesOfParts>
  <Company>Ｃｊｃ</Company>
  <LinksUpToDate>false</LinksUpToDate>
  <CharactersWithSpaces>557</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４　年　度</dc:title>
  <dc:creator>MSI</dc:creator>
  <cp:lastModifiedBy>高橋　恵美</cp:lastModifiedBy>
  <cp:revision>2</cp:revision>
  <cp:lastPrinted>2016-11-11T07:12:00Z</cp:lastPrinted>
  <dcterms:created xsi:type="dcterms:W3CDTF">2022-01-17T07:07:00Z</dcterms:created>
  <dcterms:modified xsi:type="dcterms:W3CDTF">2022-01-17T07:07:00Z</dcterms:modified>
</cp:coreProperties>
</file>